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2B1963">
        <w:t>Pü/16</w:t>
      </w:r>
      <w:r w:rsidR="00B2418B">
        <w:t>-1/202</w:t>
      </w:r>
      <w:r w:rsidR="002B1963">
        <w:t>2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>: Kruppa István</w:t>
      </w:r>
    </w:p>
    <w:p w:rsidR="00960154" w:rsidRDefault="00960154" w:rsidP="00746619">
      <w:pPr>
        <w:tabs>
          <w:tab w:val="left" w:pos="1440"/>
        </w:tabs>
        <w:jc w:val="both"/>
      </w:pPr>
    </w:p>
    <w:p w:rsidR="008B27CC" w:rsidRDefault="008B27CC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2B1963" w:rsidP="00BF654A">
      <w:pPr>
        <w:jc w:val="center"/>
        <w:rPr>
          <w:b/>
        </w:rPr>
      </w:pPr>
      <w:r>
        <w:rPr>
          <w:b/>
        </w:rPr>
        <w:t>2022. április 28-ai ülésére</w:t>
      </w:r>
    </w:p>
    <w:p w:rsidR="003C6084" w:rsidRDefault="003C6084" w:rsidP="001C00A5">
      <w:pPr>
        <w:tabs>
          <w:tab w:val="left" w:pos="1440"/>
        </w:tabs>
        <w:jc w:val="both"/>
      </w:pP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P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2B1963">
        <w:rPr>
          <w:i/>
        </w:rPr>
        <w:t>2022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1C00A5" w:rsidRDefault="001C00A5" w:rsidP="001C00A5">
      <w:pPr>
        <w:jc w:val="both"/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8B27CC" w:rsidRDefault="004C4ADA" w:rsidP="004C4ADA">
      <w:pPr>
        <w:ind w:left="1440"/>
        <w:jc w:val="both"/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746619" w:rsidRPr="0082121E">
        <w:t>. negyedévre az alábbiakban javasolt előirányzat-módosításokat a címrend tervezeten intézményenként átvezettük:</w:t>
      </w:r>
    </w:p>
    <w:p w:rsidR="002B1963" w:rsidRDefault="002B1963" w:rsidP="001C00A5">
      <w:pPr>
        <w:jc w:val="both"/>
      </w:pPr>
    </w:p>
    <w:p w:rsidR="00034E2E" w:rsidRDefault="000340E7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 w:rsidRPr="000340E7">
        <w:rPr>
          <w:b/>
        </w:rPr>
        <w:t>1.</w:t>
      </w:r>
      <w:r w:rsidR="00BA0C4F"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9E4038">
        <w:t>.</w:t>
      </w:r>
      <w:r w:rsidR="00034E2E">
        <w:t xml:space="preserve"> negyedévben </w:t>
      </w:r>
      <w:r w:rsidR="009C47B8">
        <w:t>15.3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0340E7" w:rsidRDefault="000340E7" w:rsidP="000340E7">
      <w:pPr>
        <w:tabs>
          <w:tab w:val="left" w:pos="709"/>
          <w:tab w:val="left" w:pos="900"/>
        </w:tabs>
        <w:ind w:left="567" w:hanging="567"/>
        <w:jc w:val="both"/>
      </w:pPr>
    </w:p>
    <w:p w:rsidR="00034E2E" w:rsidRDefault="000340E7" w:rsidP="000340E7">
      <w:pPr>
        <w:tabs>
          <w:tab w:val="left" w:pos="709"/>
          <w:tab w:val="left" w:pos="900"/>
        </w:tabs>
        <w:ind w:left="567"/>
        <w:jc w:val="both"/>
      </w:pPr>
      <w:r w:rsidRPr="000340E7">
        <w:rPr>
          <w:b/>
        </w:rPr>
        <w:t>2.</w:t>
      </w:r>
      <w:r>
        <w:t xml:space="preserve"> 2022. március 07-én a Képviselő-testület döntött az ukrajnai háború miatti rászorulók megsegítéséről és az erre a célra megnyitott számlára 1.500eFt összeg támogatás átutalásáról a 2021. évi költségvetési maradvány terhére 45/2022. (III.07) sz. határozat.</w:t>
      </w:r>
    </w:p>
    <w:p w:rsidR="000340E7" w:rsidRDefault="000340E7" w:rsidP="000340E7">
      <w:pPr>
        <w:tabs>
          <w:tab w:val="left" w:pos="709"/>
          <w:tab w:val="left" w:pos="900"/>
        </w:tabs>
        <w:ind w:left="567"/>
        <w:jc w:val="both"/>
      </w:pPr>
    </w:p>
    <w:p w:rsidR="000340E7" w:rsidRDefault="000340E7" w:rsidP="000340E7">
      <w:pPr>
        <w:tabs>
          <w:tab w:val="left" w:pos="709"/>
          <w:tab w:val="left" w:pos="900"/>
        </w:tabs>
        <w:ind w:left="567"/>
        <w:jc w:val="both"/>
      </w:pPr>
      <w:r>
        <w:rPr>
          <w:b/>
        </w:rPr>
        <w:t>3</w:t>
      </w:r>
      <w:r w:rsidRPr="000340E7">
        <w:rPr>
          <w:b/>
        </w:rPr>
        <w:t>.</w:t>
      </w:r>
      <w:r w:rsidR="008B27CC">
        <w:t>Szintén a március 07-i ülésén döntött</w:t>
      </w:r>
      <w:r>
        <w:t xml:space="preserve"> a</w:t>
      </w:r>
      <w:r w:rsidR="008B27CC">
        <w:t xml:space="preserve"> Képviselő-testület a Városi Gyógyfürdő melletti Csongrád, Dob u. 15. sz. alatti ingatlan megvásárlásáról legfeljebb 14.000eFt vételárért. Forrásként a Testület a 2021. év költségvetési maradványt jelölte meg 46</w:t>
      </w:r>
      <w:r>
        <w:t>/2022. (III.07) sz. határozat.</w:t>
      </w:r>
    </w:p>
    <w:p w:rsidR="00EE001C" w:rsidRDefault="00EE001C" w:rsidP="000340E7">
      <w:pPr>
        <w:tabs>
          <w:tab w:val="left" w:pos="709"/>
          <w:tab w:val="left" w:pos="900"/>
        </w:tabs>
        <w:ind w:left="567"/>
        <w:jc w:val="both"/>
      </w:pPr>
    </w:p>
    <w:p w:rsidR="00EE001C" w:rsidRDefault="00EE001C" w:rsidP="000340E7">
      <w:pPr>
        <w:tabs>
          <w:tab w:val="left" w:pos="709"/>
          <w:tab w:val="left" w:pos="900"/>
        </w:tabs>
        <w:ind w:left="567"/>
        <w:jc w:val="both"/>
      </w:pPr>
      <w:r w:rsidRPr="008D697F">
        <w:rPr>
          <w:b/>
        </w:rPr>
        <w:t>4.</w:t>
      </w:r>
      <w:r>
        <w:t xml:space="preserve"> A 2022. évi költségvetés készítésekor az előterjesztés 4. sz. mellékletében bemutattuk 2021. évi előzetes költségvetési maradványt. A végleges költségvetési mara</w:t>
      </w:r>
      <w:r w:rsidR="008D697F">
        <w:t>dvány részletezését a 3. sz. melléklet tartalmazza.</w:t>
      </w:r>
    </w:p>
    <w:p w:rsidR="009A7BCD" w:rsidRDefault="009A7BCD" w:rsidP="000340E7">
      <w:pPr>
        <w:tabs>
          <w:tab w:val="left" w:pos="709"/>
          <w:tab w:val="left" w:pos="900"/>
        </w:tabs>
        <w:ind w:left="567"/>
        <w:jc w:val="both"/>
      </w:pPr>
    </w:p>
    <w:p w:rsidR="009A7BCD" w:rsidRDefault="009A7BCD" w:rsidP="000340E7">
      <w:pPr>
        <w:tabs>
          <w:tab w:val="left" w:pos="709"/>
          <w:tab w:val="left" w:pos="900"/>
        </w:tabs>
        <w:ind w:left="567"/>
        <w:jc w:val="both"/>
      </w:pPr>
      <w:r w:rsidRPr="000429B4">
        <w:rPr>
          <w:b/>
        </w:rPr>
        <w:t>5</w:t>
      </w:r>
      <w:r>
        <w:t xml:space="preserve">. Módosul a Közbeszerzési terv is </w:t>
      </w:r>
      <w:r w:rsidR="000429B4">
        <w:t>63</w:t>
      </w:r>
      <w:r>
        <w:t>/2022. (III</w:t>
      </w:r>
      <w:r w:rsidR="000429B4">
        <w:t>.31.</w:t>
      </w:r>
      <w:r>
        <w:t>) határozat</w:t>
      </w:r>
      <w:r w:rsidR="00CA5DD9">
        <w:t>.</w:t>
      </w:r>
    </w:p>
    <w:p w:rsidR="009A7BCD" w:rsidRDefault="009A7BCD" w:rsidP="000340E7">
      <w:pPr>
        <w:tabs>
          <w:tab w:val="left" w:pos="709"/>
          <w:tab w:val="left" w:pos="900"/>
        </w:tabs>
        <w:ind w:left="567"/>
        <w:jc w:val="both"/>
      </w:pPr>
    </w:p>
    <w:p w:rsidR="00AA6F7D" w:rsidRDefault="00AA6F7D" w:rsidP="00AA6F7D">
      <w:pPr>
        <w:tabs>
          <w:tab w:val="left" w:pos="709"/>
          <w:tab w:val="left" w:pos="900"/>
        </w:tabs>
        <w:ind w:left="567"/>
        <w:jc w:val="both"/>
      </w:pPr>
      <w:r>
        <w:rPr>
          <w:b/>
        </w:rPr>
        <w:t>6</w:t>
      </w:r>
      <w:r>
        <w:t>. A Képviselő-testület 2022. március 31-i ülésén döntött az Állatvédelmi törvényből adódó feladatokat érintő kérdésekben és e célra 1.000.000Ft-ot biztosított a 2021. évi költségvetési maradvány terhére 59/2022. (III.31.) önkormányzati határozat.</w:t>
      </w:r>
    </w:p>
    <w:p w:rsidR="009A7BCD" w:rsidRDefault="009A7BCD" w:rsidP="000340E7">
      <w:pPr>
        <w:tabs>
          <w:tab w:val="left" w:pos="709"/>
          <w:tab w:val="left" w:pos="900"/>
        </w:tabs>
        <w:ind w:left="567"/>
        <w:jc w:val="both"/>
      </w:pPr>
    </w:p>
    <w:p w:rsidR="00B41769" w:rsidRDefault="00B41769" w:rsidP="00B41769">
      <w:pPr>
        <w:tabs>
          <w:tab w:val="left" w:pos="709"/>
          <w:tab w:val="left" w:pos="900"/>
        </w:tabs>
        <w:ind w:left="567"/>
        <w:jc w:val="both"/>
      </w:pPr>
      <w:r>
        <w:rPr>
          <w:b/>
        </w:rPr>
        <w:lastRenderedPageBreak/>
        <w:t xml:space="preserve">7. </w:t>
      </w:r>
      <w:r>
        <w:t xml:space="preserve"> Szintén a 2022. március 31-i ülésen a Képviselő-testület a Művelődési Központ és Városi Galériánál döntött grafikus álláshely betöltéséről és arra a feladatra 7 hónapra 2.214.800Ft bért + járulékot biztosított az intézmény számára a 2021. évi költségvetési maradvány terhére 68/2022. (III.31.) önkormányzati határozat</w:t>
      </w:r>
      <w:r w:rsidR="00834435">
        <w:t>.</w:t>
      </w:r>
    </w:p>
    <w:p w:rsidR="00B41769" w:rsidRDefault="00B41769" w:rsidP="000340E7">
      <w:pPr>
        <w:tabs>
          <w:tab w:val="left" w:pos="709"/>
          <w:tab w:val="left" w:pos="900"/>
        </w:tabs>
        <w:ind w:left="567"/>
        <w:jc w:val="both"/>
      </w:pPr>
    </w:p>
    <w:p w:rsidR="009A7BCD" w:rsidRDefault="00B41769" w:rsidP="000340E7">
      <w:pPr>
        <w:tabs>
          <w:tab w:val="left" w:pos="709"/>
          <w:tab w:val="left" w:pos="900"/>
        </w:tabs>
        <w:ind w:left="567"/>
        <w:jc w:val="both"/>
      </w:pPr>
      <w:r>
        <w:rPr>
          <w:b/>
        </w:rPr>
        <w:t>8</w:t>
      </w:r>
      <w:r w:rsidR="000429B4">
        <w:t>. A 2022. április 08</w:t>
      </w:r>
      <w:r w:rsidR="009A7BCD">
        <w:t xml:space="preserve">-i </w:t>
      </w:r>
      <w:r w:rsidR="000429B4">
        <w:t xml:space="preserve">rendkívüli </w:t>
      </w:r>
      <w:r w:rsidR="009A7BCD">
        <w:t>ülésen</w:t>
      </w:r>
      <w:r w:rsidR="00CA5DD9">
        <w:t xml:space="preserve"> </w:t>
      </w:r>
      <w:r w:rsidR="009A7BCD">
        <w:t xml:space="preserve">a Képviselő-testület a </w:t>
      </w:r>
      <w:r w:rsidR="000429B4">
        <w:t>Dr. Szarka Ödön Egyesített Egészségügyi Intézmény számára a nőgyógyászati szakrendelésre 1 db UH készülék beszerzését engedélyezte a 2021. évi költségvetési maradványa terhére 12.065.000Ft összegben (</w:t>
      </w:r>
      <w:r w:rsidR="003B0124">
        <w:t>71</w:t>
      </w:r>
      <w:r w:rsidR="000429B4">
        <w:t>/2022. (</w:t>
      </w:r>
      <w:r w:rsidR="009A7BCD">
        <w:t>I</w:t>
      </w:r>
      <w:r w:rsidR="000429B4">
        <w:t>V.08</w:t>
      </w:r>
      <w:r w:rsidR="009A7BCD">
        <w:t xml:space="preserve">.) önkormányzati határozat. </w:t>
      </w:r>
    </w:p>
    <w:p w:rsidR="000429B4" w:rsidRDefault="000429B4" w:rsidP="000340E7">
      <w:pPr>
        <w:tabs>
          <w:tab w:val="left" w:pos="709"/>
          <w:tab w:val="left" w:pos="900"/>
        </w:tabs>
        <w:ind w:left="567"/>
        <w:jc w:val="both"/>
      </w:pPr>
    </w:p>
    <w:p w:rsidR="00B41769" w:rsidRDefault="00B41769" w:rsidP="00B41769">
      <w:pPr>
        <w:tabs>
          <w:tab w:val="left" w:pos="709"/>
          <w:tab w:val="left" w:pos="900"/>
        </w:tabs>
        <w:ind w:left="567"/>
        <w:jc w:val="both"/>
      </w:pPr>
      <w:r>
        <w:rPr>
          <w:b/>
        </w:rPr>
        <w:t>9</w:t>
      </w:r>
      <w:r>
        <w:t>. Szintén az április 08-i rendkívüli ülésen a Képviselő-testület az Öregszőlők útjának felújítására 19.968.267Ft többletforrást engedélyezett a vis maior helyzet következtében. Forrásként a 2021. évi költségvetési maradványt jelölte meg (</w:t>
      </w:r>
      <w:r w:rsidR="003B0124">
        <w:t>73</w:t>
      </w:r>
      <w:r>
        <w:t xml:space="preserve">/2022. (IV.08.) önkormányzati határozat. </w:t>
      </w:r>
    </w:p>
    <w:p w:rsidR="000429B4" w:rsidRDefault="000429B4" w:rsidP="000340E7">
      <w:pPr>
        <w:tabs>
          <w:tab w:val="left" w:pos="709"/>
          <w:tab w:val="left" w:pos="900"/>
        </w:tabs>
        <w:ind w:left="567"/>
        <w:jc w:val="both"/>
      </w:pPr>
    </w:p>
    <w:p w:rsidR="0043552E" w:rsidRDefault="0043552E" w:rsidP="00050D51">
      <w:pPr>
        <w:jc w:val="both"/>
        <w:rPr>
          <w:b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82121E" w:rsidRDefault="001E510A" w:rsidP="00DA46BF">
      <w:pPr>
        <w:ind w:firstLine="180"/>
        <w:jc w:val="both"/>
        <w:rPr>
          <w:b/>
        </w:rPr>
      </w:pPr>
      <w:r w:rsidRPr="0082121E">
        <w:rPr>
          <w:b/>
        </w:rPr>
        <w:t xml:space="preserve">a.) </w:t>
      </w:r>
      <w:r w:rsidR="008F72D4" w:rsidRPr="0082121E">
        <w:rPr>
          <w:b/>
        </w:rPr>
        <w:t xml:space="preserve">Az önkormányzathoz </w:t>
      </w:r>
      <w:r w:rsidR="00746619" w:rsidRPr="0082121E">
        <w:rPr>
          <w:b/>
        </w:rPr>
        <w:t>céljellegg</w:t>
      </w:r>
      <w:r w:rsidR="000B30B9" w:rsidRPr="0082121E">
        <w:rPr>
          <w:b/>
        </w:rPr>
        <w:t>el érkezett előirányzatok:</w:t>
      </w: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846"/>
        <w:gridCol w:w="1730"/>
      </w:tblGrid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8D697F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BF654A">
              <w:rPr>
                <w:sz w:val="22"/>
                <w:szCs w:val="22"/>
              </w:rPr>
              <w:t xml:space="preserve">01. hó </w:t>
            </w:r>
            <w:r w:rsidR="008D697F">
              <w:rPr>
                <w:sz w:val="22"/>
                <w:szCs w:val="22"/>
              </w:rPr>
              <w:t>3.863.183</w:t>
            </w:r>
            <w:r w:rsidR="007E3EB4">
              <w:rPr>
                <w:sz w:val="22"/>
                <w:szCs w:val="22"/>
              </w:rPr>
              <w:t>Ft</w:t>
            </w:r>
            <w:r w:rsidR="00BF654A">
              <w:rPr>
                <w:sz w:val="22"/>
                <w:szCs w:val="22"/>
              </w:rPr>
              <w:t xml:space="preserve">, 02. hó </w:t>
            </w:r>
            <w:r w:rsidR="008D697F">
              <w:rPr>
                <w:sz w:val="22"/>
                <w:szCs w:val="22"/>
              </w:rPr>
              <w:t>4.937.327</w:t>
            </w:r>
            <w:r w:rsidR="004C4ADA">
              <w:rPr>
                <w:sz w:val="22"/>
                <w:szCs w:val="22"/>
              </w:rPr>
              <w:t>Ft</w:t>
            </w:r>
            <w:r w:rsidR="00BF654A">
              <w:rPr>
                <w:sz w:val="22"/>
                <w:szCs w:val="22"/>
              </w:rPr>
              <w:t xml:space="preserve">, 03. hó </w:t>
            </w:r>
            <w:r w:rsidR="008D697F">
              <w:rPr>
                <w:sz w:val="22"/>
                <w:szCs w:val="22"/>
              </w:rPr>
              <w:t>4.963.602</w:t>
            </w:r>
            <w:r w:rsidR="004C4ADA"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CA20A7" w:rsidRDefault="008D697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64.112</w:t>
            </w:r>
          </w:p>
        </w:tc>
      </w:tr>
      <w:tr w:rsidR="00384331" w:rsidRPr="00B26894" w:rsidTr="0034514F">
        <w:trPr>
          <w:trHeight w:val="342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DC3276" w:rsidRDefault="008B27CC" w:rsidP="008D6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. 01. hó </w:t>
            </w:r>
            <w:r w:rsidR="008D697F">
              <w:rPr>
                <w:sz w:val="22"/>
                <w:szCs w:val="22"/>
              </w:rPr>
              <w:t>225.119</w:t>
            </w:r>
            <w:r>
              <w:rPr>
                <w:sz w:val="22"/>
                <w:szCs w:val="22"/>
              </w:rPr>
              <w:t xml:space="preserve">Ft, 02. hó </w:t>
            </w:r>
            <w:r w:rsidR="008D697F">
              <w:rPr>
                <w:sz w:val="22"/>
                <w:szCs w:val="22"/>
              </w:rPr>
              <w:t>214.742</w:t>
            </w:r>
            <w:r>
              <w:rPr>
                <w:sz w:val="22"/>
                <w:szCs w:val="22"/>
              </w:rPr>
              <w:t xml:space="preserve">Ft, 03. hó </w:t>
            </w:r>
            <w:r w:rsidR="008D697F">
              <w:rPr>
                <w:sz w:val="22"/>
                <w:szCs w:val="22"/>
              </w:rPr>
              <w:t>214.743</w:t>
            </w:r>
            <w:r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384331" w:rsidRDefault="008D697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.604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7E3EB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8B27CC" w:rsidRPr="008B27CC" w:rsidRDefault="008B27CC" w:rsidP="008B27CC">
            <w:pPr>
              <w:jc w:val="both"/>
              <w:rPr>
                <w:sz w:val="6"/>
                <w:szCs w:val="6"/>
              </w:rPr>
            </w:pPr>
          </w:p>
          <w:p w:rsidR="00DD22F0" w:rsidRDefault="00BF654A" w:rsidP="00722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i Egészségbiztosítási Alaptól átvett pénzösszeg, háziorvosi feladatellátásra </w:t>
            </w:r>
            <w:r w:rsidR="008B27CC">
              <w:rPr>
                <w:sz w:val="22"/>
                <w:szCs w:val="22"/>
              </w:rPr>
              <w:t>01</w:t>
            </w:r>
            <w:r w:rsidR="0072285E">
              <w:rPr>
                <w:sz w:val="22"/>
                <w:szCs w:val="22"/>
              </w:rPr>
              <w:t>-03. hó</w:t>
            </w:r>
          </w:p>
        </w:tc>
        <w:tc>
          <w:tcPr>
            <w:tcW w:w="1730" w:type="dxa"/>
            <w:vAlign w:val="center"/>
          </w:tcPr>
          <w:p w:rsidR="00E21039" w:rsidRDefault="0072285E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12.5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8D7552" w:rsidRDefault="007E3EB4" w:rsidP="00DC5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B4A" w:rsidRPr="008D7552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Default="009E7B4A" w:rsidP="009E7B4A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okra épülő közfogla</w:t>
            </w:r>
            <w:r w:rsidR="00DC56EC">
              <w:rPr>
                <w:sz w:val="22"/>
                <w:szCs w:val="22"/>
              </w:rPr>
              <w:t>lkoztatás 2022</w:t>
            </w:r>
            <w:r>
              <w:rPr>
                <w:sz w:val="22"/>
                <w:szCs w:val="22"/>
              </w:rPr>
              <w:t>.03.0</w:t>
            </w:r>
            <w:r w:rsidR="00DC56EC">
              <w:rPr>
                <w:sz w:val="22"/>
                <w:szCs w:val="22"/>
              </w:rPr>
              <w:t>1-2023.02.28. (10</w:t>
            </w:r>
            <w:r w:rsidR="00B958DE">
              <w:rPr>
                <w:sz w:val="22"/>
                <w:szCs w:val="22"/>
              </w:rPr>
              <w:t xml:space="preserve"> fő) </w:t>
            </w:r>
            <w:r w:rsidR="00DC56EC">
              <w:rPr>
                <w:sz w:val="22"/>
                <w:szCs w:val="22"/>
              </w:rPr>
              <w:t>4.999.453</w:t>
            </w:r>
            <w:r>
              <w:rPr>
                <w:sz w:val="22"/>
                <w:szCs w:val="22"/>
              </w:rPr>
              <w:t>Ft</w:t>
            </w:r>
            <w:r w:rsidR="00DC56EC">
              <w:rPr>
                <w:sz w:val="22"/>
                <w:szCs w:val="22"/>
              </w:rPr>
              <w:t xml:space="preserve"> /előleg/</w:t>
            </w:r>
          </w:p>
          <w:p w:rsidR="009E7B4A" w:rsidRPr="008D7552" w:rsidRDefault="009E7B4A" w:rsidP="00DC56EC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ociáli</w:t>
            </w:r>
            <w:r w:rsidR="004E230C">
              <w:rPr>
                <w:sz w:val="22"/>
                <w:szCs w:val="22"/>
              </w:rPr>
              <w:t>s jellegű közfoglalkoztatás 2</w:t>
            </w:r>
            <w:r w:rsidR="00DC56EC">
              <w:rPr>
                <w:sz w:val="22"/>
                <w:szCs w:val="22"/>
              </w:rPr>
              <w:t xml:space="preserve">022.03.01.-2023.02.28. (14 </w:t>
            </w:r>
            <w:r w:rsidR="00DA3C6C">
              <w:rPr>
                <w:sz w:val="22"/>
                <w:szCs w:val="22"/>
              </w:rPr>
              <w:t xml:space="preserve">fő) </w:t>
            </w:r>
            <w:r w:rsidR="00DC56EC">
              <w:rPr>
                <w:sz w:val="22"/>
                <w:szCs w:val="22"/>
              </w:rPr>
              <w:t>5.846.618</w:t>
            </w:r>
            <w:r w:rsidR="008B27CC">
              <w:rPr>
                <w:sz w:val="22"/>
                <w:szCs w:val="22"/>
              </w:rPr>
              <w:t>Ft</w:t>
            </w:r>
            <w:r w:rsidR="00DC56EC">
              <w:rPr>
                <w:sz w:val="22"/>
                <w:szCs w:val="22"/>
              </w:rPr>
              <w:t xml:space="preserve"> /előleg/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8D7552" w:rsidRDefault="00DC56EC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6.071</w:t>
            </w:r>
          </w:p>
        </w:tc>
      </w:tr>
      <w:tr w:rsidR="009E7B4A" w:rsidRPr="00FF0942" w:rsidTr="008D697F">
        <w:trPr>
          <w:trHeight w:val="39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FF0942" w:rsidRDefault="007E3EB4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E7B4A" w:rsidRPr="00FF0942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A3C6C" w:rsidRPr="00DA3C6C" w:rsidRDefault="00DA3C6C" w:rsidP="009E7B4A">
            <w:pPr>
              <w:tabs>
                <w:tab w:val="center" w:pos="3492"/>
              </w:tabs>
              <w:jc w:val="both"/>
              <w:rPr>
                <w:sz w:val="6"/>
                <w:szCs w:val="6"/>
              </w:rPr>
            </w:pPr>
          </w:p>
          <w:p w:rsidR="009E7B4A" w:rsidRPr="00FF0942" w:rsidRDefault="008D697F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szággyűlési képviselő választás és népszavazásra (előleg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8D697F" w:rsidP="001F33F8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85.7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7E3EB4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7B4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A3C6C" w:rsidRDefault="00DC56EC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ra épülő közfoglalkoztatás 2021.03.01-2022.02.28 (15 fő) 153.017Ft, 426.554Ft</w:t>
            </w:r>
          </w:p>
          <w:p w:rsidR="00DC56EC" w:rsidRPr="00B26894" w:rsidRDefault="00DC56EC" w:rsidP="00DC56EC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jellegű közfoglalkoztatás 2021.03.01-2022.02.28 (14 fő) 234.000Ft, 729.488Ft, 215.684Ft,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DC56EC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8.743</w:t>
            </w:r>
          </w:p>
        </w:tc>
      </w:tr>
      <w:tr w:rsidR="009E7B4A" w:rsidRPr="00B26894" w:rsidTr="008D697F">
        <w:trPr>
          <w:trHeight w:val="35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9E7B4A" w:rsidRPr="00B26894" w:rsidRDefault="009E7B4A" w:rsidP="009E7B4A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DC56EC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821.730</w:t>
            </w:r>
          </w:p>
        </w:tc>
      </w:tr>
    </w:tbl>
    <w:p w:rsidR="00367050" w:rsidRPr="00234625" w:rsidRDefault="00367050" w:rsidP="00163917">
      <w:pPr>
        <w:rPr>
          <w:b/>
          <w:sz w:val="10"/>
          <w:szCs w:val="10"/>
        </w:rPr>
      </w:pPr>
    </w:p>
    <w:p w:rsidR="007A2D4D" w:rsidRPr="00ED42CB" w:rsidRDefault="007A2D4D" w:rsidP="00163917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791"/>
        <w:gridCol w:w="1745"/>
      </w:tblGrid>
      <w:tr w:rsidR="00CD61B8" w:rsidRPr="00B26894">
        <w:trPr>
          <w:cantSplit/>
        </w:trPr>
        <w:tc>
          <w:tcPr>
            <w:tcW w:w="517" w:type="dxa"/>
            <w:vAlign w:val="center"/>
          </w:tcPr>
          <w:p w:rsidR="00CD61B8" w:rsidRDefault="00244FB3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1B8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CD61B8" w:rsidRPr="007C459B" w:rsidRDefault="00CD61B8" w:rsidP="00DC56EC">
            <w:pPr>
              <w:jc w:val="both"/>
            </w:pPr>
            <w:r>
              <w:t xml:space="preserve">Közfoglalkoztatásra </w:t>
            </w:r>
            <w:r w:rsidR="00DC56EC">
              <w:t>01. hó 119.403Ft, 02 hó 115.962Ft + 41.534Ft</w:t>
            </w:r>
          </w:p>
        </w:tc>
        <w:tc>
          <w:tcPr>
            <w:tcW w:w="1745" w:type="dxa"/>
            <w:vAlign w:val="center"/>
          </w:tcPr>
          <w:p w:rsidR="00CD61B8" w:rsidRDefault="00DC56EC" w:rsidP="00910823">
            <w:pPr>
              <w:ind w:right="356"/>
              <w:jc w:val="right"/>
            </w:pPr>
            <w:r>
              <w:t>276.899</w:t>
            </w:r>
          </w:p>
        </w:tc>
      </w:tr>
      <w:tr w:rsidR="00E73A90" w:rsidRPr="00B26894">
        <w:trPr>
          <w:cantSplit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</w:tcPr>
          <w:p w:rsidR="00E73A90" w:rsidRPr="007C459B" w:rsidRDefault="00E73A90" w:rsidP="00B04B17">
            <w:pPr>
              <w:jc w:val="both"/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9E7FDA" w:rsidRDefault="00DC56EC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276.899</w:t>
            </w:r>
          </w:p>
        </w:tc>
      </w:tr>
    </w:tbl>
    <w:p w:rsidR="00894B24" w:rsidRDefault="00894B24" w:rsidP="00894B24">
      <w:pPr>
        <w:ind w:left="2829" w:firstLine="709"/>
        <w:rPr>
          <w:b/>
          <w:i/>
          <w:sz w:val="6"/>
          <w:szCs w:val="6"/>
        </w:rPr>
      </w:pPr>
    </w:p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541466" w:rsidRPr="00234625" w:rsidRDefault="00541466" w:rsidP="00894B24">
      <w:pPr>
        <w:ind w:left="2829" w:firstLine="709"/>
        <w:rPr>
          <w:b/>
          <w:i/>
          <w:sz w:val="6"/>
          <w:szCs w:val="6"/>
        </w:rPr>
      </w:pPr>
    </w:p>
    <w:p w:rsidR="00B04B17" w:rsidRDefault="00ED42CB" w:rsidP="00800737">
      <w:pPr>
        <w:spacing w:after="120"/>
        <w:ind w:left="2829" w:firstLine="709"/>
        <w:rPr>
          <w:b/>
          <w:i/>
        </w:rPr>
      </w:pPr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DC56EC">
        <w:rPr>
          <w:b/>
          <w:i/>
        </w:rPr>
        <w:t>42.098.629</w:t>
      </w:r>
      <w:r w:rsidR="00DA3C6C">
        <w:rPr>
          <w:b/>
          <w:i/>
        </w:rPr>
        <w:t>Ft</w:t>
      </w:r>
    </w:p>
    <w:p w:rsidR="00367050" w:rsidRPr="00367050" w:rsidRDefault="00367050" w:rsidP="00800737">
      <w:pPr>
        <w:spacing w:after="120"/>
        <w:ind w:left="2829" w:firstLine="709"/>
        <w:rPr>
          <w:b/>
          <w:i/>
          <w:sz w:val="12"/>
          <w:szCs w:val="12"/>
        </w:rPr>
      </w:pPr>
    </w:p>
    <w:p w:rsidR="00A84B85" w:rsidRPr="0082121E" w:rsidRDefault="00442FA8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 xml:space="preserve">. Az önkormányzati többlettámogatással nem járó előirányzat módosításokat az előterjesztés </w:t>
      </w:r>
      <w:r w:rsidR="00626B7F">
        <w:rPr>
          <w:b/>
          <w:i/>
        </w:rPr>
        <w:t>2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800D56" w:rsidRPr="0082121E" w:rsidRDefault="00B26894" w:rsidP="00822478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</w:t>
      </w:r>
      <w:r w:rsidR="00822478">
        <w:t>el (2022</w:t>
      </w:r>
      <w:r w:rsidR="00FA4DFA">
        <w:t>.</w:t>
      </w:r>
      <w:r w:rsidR="003A1D91">
        <w:t>I</w:t>
      </w:r>
      <w:r w:rsidR="00067690">
        <w:t>V</w:t>
      </w:r>
      <w:r w:rsidR="001B7B8C">
        <w:t>.</w:t>
      </w:r>
      <w:r w:rsidR="00067690">
        <w:t>13</w:t>
      </w:r>
      <w:r w:rsidR="00A34037" w:rsidRPr="0082121E">
        <w:t>-</w:t>
      </w:r>
      <w:r w:rsidR="00067690">
        <w:t>a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-</w:t>
      </w:r>
      <w:r w:rsidR="000348EE" w:rsidRPr="0082121E">
        <w:t>e</w:t>
      </w:r>
      <w:r w:rsidR="00800D56" w:rsidRPr="0082121E">
        <w:t>Ft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CA5DD9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r>
        <w:t>bérlakás üze</w:t>
      </w:r>
      <w:r w:rsidR="00FA4DFA">
        <w:t>mel</w:t>
      </w:r>
      <w:r w:rsidR="00D81CC7">
        <w:t>tet</w:t>
      </w:r>
      <w:r w:rsidR="00822478">
        <w:t>ési számla egyenlege (2022</w:t>
      </w:r>
      <w:r w:rsidR="00DD22F0">
        <w:t xml:space="preserve">. </w:t>
      </w:r>
      <w:r w:rsidR="00067690">
        <w:t>IV.13</w:t>
      </w:r>
      <w:r w:rsidR="00DD22F0">
        <w:t>.</w:t>
      </w:r>
      <w:r w:rsidR="00486872">
        <w:t xml:space="preserve">) </w:t>
      </w:r>
      <w:r w:rsidR="00486872">
        <w:tab/>
      </w:r>
      <w:r w:rsidR="00067690">
        <w:t>242.050.704</w:t>
      </w:r>
      <w:r w:rsidR="00486872">
        <w:t>e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3A1D91">
        <w:rPr>
          <w:b/>
        </w:rPr>
        <w:t>induló összeg    I</w:t>
      </w:r>
      <w:r w:rsidR="00067690">
        <w:rPr>
          <w:b/>
        </w:rPr>
        <w:t>V.13-a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463</w:t>
      </w:r>
      <w:r w:rsidR="00DC3276">
        <w:t>eFt</w:t>
      </w:r>
      <w:r w:rsidR="00067690">
        <w:t xml:space="preserve">   130</w:t>
      </w:r>
      <w:r w:rsidR="00486872">
        <w:t>.463</w:t>
      </w:r>
      <w:r w:rsidR="00067690">
        <w:t>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CA5DD9">
        <w:t xml:space="preserve"> </w:t>
      </w:r>
      <w:r w:rsidR="004D3C34" w:rsidRPr="0082121E">
        <w:t>Közmű Szolgáltató Kft.</w:t>
      </w:r>
      <w:r w:rsidR="00FE6F79" w:rsidRPr="0082121E">
        <w:t xml:space="preserve"> (likvid hitel)</w:t>
      </w:r>
      <w:r w:rsidR="00CC3498">
        <w:t>keret</w:t>
      </w:r>
      <w:r w:rsidR="00DC3276">
        <w:tab/>
      </w:r>
      <w:r w:rsidR="00DF2C53">
        <w:tab/>
      </w:r>
      <w:r w:rsidR="00A34037" w:rsidRPr="0082121E">
        <w:t>40.000e</w:t>
      </w:r>
      <w:r w:rsidR="00822AE5" w:rsidRPr="0082121E">
        <w:t>Ft</w:t>
      </w:r>
      <w:r w:rsidR="00067690">
        <w:t xml:space="preserve">     16.243.055</w:t>
      </w:r>
      <w:r w:rsidR="00DC3276">
        <w:t>Ft</w:t>
      </w:r>
    </w:p>
    <w:p w:rsidR="00FE6F79" w:rsidRPr="0082121E" w:rsidRDefault="00FE6F79" w:rsidP="00A64A58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 w:rsidR="00DC3276">
        <w:t xml:space="preserve">házási hitel </w:t>
      </w:r>
      <w:r w:rsidR="00B4436F">
        <w:t>-</w:t>
      </w:r>
      <w:r w:rsidR="00DC3276">
        <w:t xml:space="preserve"> fürdő) </w:t>
      </w:r>
      <w:r w:rsidR="00A34037" w:rsidRPr="0082121E">
        <w:t>171.825e</w:t>
      </w:r>
      <w:r w:rsidRPr="0082121E">
        <w:t>Ft</w:t>
      </w:r>
      <w:r w:rsidR="00067690">
        <w:t>86.400.251</w:t>
      </w:r>
      <w:r w:rsidR="00DC3276">
        <w:t>Ft</w:t>
      </w: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lastRenderedPageBreak/>
        <w:t xml:space="preserve">Előzetes hatásvizsgálat </w:t>
      </w:r>
      <w:r w:rsidRPr="0082121E">
        <w:rPr>
          <w:i/>
        </w:rPr>
        <w:t xml:space="preserve">(A jogalkotásról szóló 2010. évi CXXX. törvény 17. §-a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C1448E">
        <w:rPr>
          <w:b/>
          <w:spacing w:val="22"/>
        </w:rPr>
        <w:t>t 2022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r w:rsidRPr="0082121E">
        <w:t xml:space="preserve">a.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BB19A3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CA5DD9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C6084">
        <w:t xml:space="preserve">az ágazati pótlékok és a </w:t>
      </w:r>
      <w:r w:rsidR="00BB19A3">
        <w:t xml:space="preserve">bérkompenzációra </w:t>
      </w:r>
      <w:r w:rsidR="00F43A1A" w:rsidRPr="0082121E">
        <w:t>tartalmaznak töb</w:t>
      </w:r>
      <w:r w:rsidR="00D44DA2">
        <w:t>blet előirányzatot, továbbá a koronavírus járvány miatti költségvetési előirányzat módosításokat.</w:t>
      </w:r>
    </w:p>
    <w:p w:rsidR="0046320C" w:rsidRPr="00C1448E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r w:rsidRPr="0082121E">
        <w:t xml:space="preserve">c.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B040A2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AE07B3" w:rsidRPr="0082121E">
        <w:t>számára.</w:t>
      </w:r>
      <w:r w:rsidR="00D44DA2">
        <w:t xml:space="preserve">, a Képviselő-testület helyett a Polgármester kapta meg a felhatalmazást az előirányzat módosítások elrendelésére. </w:t>
      </w:r>
    </w:p>
    <w:p w:rsidR="00894B24" w:rsidRDefault="00894B24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82121E">
        <w:t xml:space="preserve">.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DC3276" w:rsidRDefault="00DC3276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626F05" w:rsidRPr="0082121E">
        <w:t>módosításával</w:t>
      </w:r>
      <w:r w:rsidR="00CA5DD9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A30F77" w:rsidRDefault="00A30F77" w:rsidP="00B142FC">
      <w:pPr>
        <w:ind w:left="1080"/>
        <w:jc w:val="both"/>
      </w:pPr>
    </w:p>
    <w:p w:rsidR="003C6084" w:rsidRPr="00641E0E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3C6084" w:rsidRDefault="003C6084" w:rsidP="00163917"/>
    <w:p w:rsidR="00A30F77" w:rsidRDefault="004108C1" w:rsidP="00163917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CD61B8">
        <w:t xml:space="preserve">április </w:t>
      </w:r>
      <w:r w:rsidR="00C1448E">
        <w:t xml:space="preserve">19. </w:t>
      </w:r>
    </w:p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746619" w:rsidRPr="0082121E">
        <w:t>polgármester</w:t>
      </w:r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545430" w:rsidRPr="00CE4762" w:rsidRDefault="00545430" w:rsidP="00545430">
      <w:pPr>
        <w:pStyle w:val="Szvegtrzs"/>
        <w:spacing w:before="240" w:after="48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Csongrád Városi Önkormányzat Képviselő-testületének .../.... (...) önkormányzati rendelete</w:t>
      </w:r>
    </w:p>
    <w:p w:rsidR="00545430" w:rsidRPr="00CE4762" w:rsidRDefault="00545430" w:rsidP="00545430">
      <w:pPr>
        <w:pStyle w:val="Szvegtrzs"/>
        <w:spacing w:before="240" w:after="48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A Csongrád Városi Önkormányzat 2022. évi költségvetéséről és annak végrehajtásáról, a költségvetési gazdálkodás vitelének szabályairól szóló 7/2022.(II. 25.)önkormányzati rendelet módosításáról</w:t>
      </w:r>
    </w:p>
    <w:p w:rsidR="00545430" w:rsidRPr="00CE4762" w:rsidRDefault="00545430" w:rsidP="00545430">
      <w:pPr>
        <w:pStyle w:val="Szvegtrzs"/>
        <w:spacing w:before="220"/>
        <w:rPr>
          <w:szCs w:val="24"/>
        </w:rPr>
      </w:pPr>
      <w:r w:rsidRPr="00CE4762">
        <w:rPr>
          <w:szCs w:val="24"/>
        </w:rPr>
        <w:t>Csongrád Városi Önkormányzat Képviselő-testülete az Alaptörvény 32. cikk (2)bekezdésében meghatározott eredeti jogalkotói hatáskörében, az Alaptörvény 32.cikk (1)bekezdés f)pontjában biztosított feladatkörében eljárva, a következőket rendeli el.</w:t>
      </w:r>
    </w:p>
    <w:p w:rsidR="00545430" w:rsidRPr="00CE4762" w:rsidRDefault="00545430" w:rsidP="00545430">
      <w:pPr>
        <w:pStyle w:val="Szvegtrzs"/>
        <w:spacing w:before="240" w:after="24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1. §</w:t>
      </w:r>
    </w:p>
    <w:p w:rsidR="00545430" w:rsidRPr="00CE4762" w:rsidRDefault="00545430" w:rsidP="00545430">
      <w:pPr>
        <w:pStyle w:val="Szvegtrzs"/>
        <w:rPr>
          <w:szCs w:val="24"/>
        </w:rPr>
      </w:pPr>
      <w:r w:rsidRPr="00CE4762">
        <w:rPr>
          <w:szCs w:val="24"/>
        </w:rPr>
        <w:t>A Csongrád Városi Önkormányzat 2022. évi költségvetéséről és annak végrehajtásáról, a költségvetési gazdálkodás vitelének szabályairól szóló 7/2022. (II. 25.) önkormányzati rendelet 3. § (1) bekezdése helyébe a következő rendelkezés lép: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„(1) Csongrád Városi Önkormányzat Képviselő-testülete az Önkormányzat 2022. évi költségvetésének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a)</w:t>
      </w:r>
      <w:r w:rsidRPr="00CE4762">
        <w:rPr>
          <w:szCs w:val="24"/>
        </w:rPr>
        <w:tab/>
        <w:t>kiadási főösszegét 5.599.212.292 Ft-ban, azaz Ötmilliárd-ötszázkilencvenkilencmillió-kettőszáztizenkettőezer-kettőszázkilencvenkettő Ft-ban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b)</w:t>
      </w:r>
      <w:r w:rsidRPr="00CE4762">
        <w:rPr>
          <w:szCs w:val="24"/>
        </w:rPr>
        <w:tab/>
        <w:t>bevételi főösszegét 5.388.818.090 Ft-ban, azaz Ötmilliárd-háromszáznyolcvannyolcmillió-nyolcszáztizennyolcezer-kilencven Ft-ban.</w:t>
      </w:r>
    </w:p>
    <w:p w:rsidR="00545430" w:rsidRPr="00CE4762" w:rsidRDefault="00545430" w:rsidP="00545430">
      <w:pPr>
        <w:pStyle w:val="Szvegtrzs"/>
        <w:spacing w:after="240"/>
        <w:ind w:left="580" w:hanging="560"/>
        <w:rPr>
          <w:szCs w:val="24"/>
        </w:rPr>
      </w:pPr>
      <w:r w:rsidRPr="00CE4762">
        <w:rPr>
          <w:i/>
          <w:iCs/>
          <w:szCs w:val="24"/>
        </w:rPr>
        <w:t>c)</w:t>
      </w:r>
      <w:r w:rsidRPr="00CE4762">
        <w:rPr>
          <w:szCs w:val="24"/>
        </w:rPr>
        <w:tab/>
        <w:t>hiányát 210.394.202Ft-ban, azaz Kettőszáztízmillió-háromszázkilencvennégyezer-kettőszázkettő Ft-ban állapítja meg”</w:t>
      </w:r>
    </w:p>
    <w:p w:rsidR="00545430" w:rsidRPr="00CE4762" w:rsidRDefault="00545430" w:rsidP="00545430">
      <w:pPr>
        <w:pStyle w:val="Szvegtrzs"/>
        <w:spacing w:before="240" w:after="24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2. §</w:t>
      </w:r>
    </w:p>
    <w:p w:rsidR="00545430" w:rsidRPr="00CE4762" w:rsidRDefault="00545430" w:rsidP="00545430">
      <w:pPr>
        <w:pStyle w:val="Szvegtrzs"/>
        <w:rPr>
          <w:szCs w:val="24"/>
        </w:rPr>
      </w:pPr>
      <w:r w:rsidRPr="00CE4762">
        <w:rPr>
          <w:szCs w:val="24"/>
        </w:rPr>
        <w:t>A Csongrád Városi Önkormányzat 2022. évi költségvetéséről és annak végrehajtásáról, a költségvetési gazdálkodás vitelének szabályairól szóló 7/2022. (II. 25.) önkormányzati rendelet 5. § (1) és (2) bekezdése helyébe a következő rendelkezések lépnek: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„(1) A 3. § (1) bekezdésben megállapított 5.388.818.090 Ft bevételi főösszeg önkormányzat és költségvetési szervek kormányzati funkciók, szakfeladatok és kiemelt előirányzatok szerinti részletezését a rendelet 2. mellékletei tartalmazzák.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(2) A 3. § (1) bekezdésben megállapított bevételi főösszegből az önkormányzat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a)</w:t>
      </w:r>
      <w:r w:rsidRPr="00CE4762">
        <w:rPr>
          <w:szCs w:val="24"/>
        </w:rPr>
        <w:tab/>
        <w:t>intézményi működési bevétele 379.501.883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b)</w:t>
      </w:r>
      <w:r w:rsidRPr="00CE4762">
        <w:rPr>
          <w:szCs w:val="24"/>
        </w:rPr>
        <w:tab/>
        <w:t xml:space="preserve">vagyongazdálkodás működési </w:t>
      </w:r>
      <w:r w:rsidR="006B1816">
        <w:rPr>
          <w:szCs w:val="24"/>
        </w:rPr>
        <w:t>bevétele (saját+átvett) 164.000.</w:t>
      </w:r>
      <w:r w:rsidRPr="00CE4762">
        <w:rPr>
          <w:szCs w:val="24"/>
        </w:rPr>
        <w:t>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c)</w:t>
      </w:r>
      <w:r w:rsidRPr="00CE4762">
        <w:rPr>
          <w:szCs w:val="24"/>
        </w:rPr>
        <w:tab/>
        <w:t xml:space="preserve"> saját működési bevétele 1.040.015.3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d)</w:t>
      </w:r>
      <w:r w:rsidRPr="00CE4762">
        <w:rPr>
          <w:szCs w:val="24"/>
        </w:rPr>
        <w:tab/>
        <w:t xml:space="preserve"> köl</w:t>
      </w:r>
      <w:r w:rsidR="006B1816">
        <w:rPr>
          <w:szCs w:val="24"/>
        </w:rPr>
        <w:t>tségvetési támogatása 1.575.343.046</w:t>
      </w:r>
      <w:r w:rsidRPr="00CE4762">
        <w:rPr>
          <w:szCs w:val="24"/>
        </w:rPr>
        <w:t xml:space="preserve">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e)</w:t>
      </w:r>
      <w:r w:rsidRPr="00CE4762">
        <w:rPr>
          <w:szCs w:val="24"/>
        </w:rPr>
        <w:tab/>
        <w:t xml:space="preserve"> felhalmozási és tőkejellegű bevétele 200.000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f)</w:t>
      </w:r>
      <w:r w:rsidRPr="00CE4762">
        <w:rPr>
          <w:szCs w:val="24"/>
        </w:rPr>
        <w:tab/>
        <w:t xml:space="preserve"> működési célú pénzeszköz átvételből és támogatásértékű bevételből származó bevétele </w:t>
      </w:r>
      <w:r w:rsidR="004413F9">
        <w:rPr>
          <w:szCs w:val="24"/>
        </w:rPr>
        <w:t xml:space="preserve">    </w:t>
      </w:r>
      <w:r w:rsidRPr="00CE4762">
        <w:rPr>
          <w:szCs w:val="24"/>
        </w:rPr>
        <w:t>716.862.593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g)</w:t>
      </w:r>
      <w:r w:rsidRPr="00CE4762">
        <w:rPr>
          <w:szCs w:val="24"/>
        </w:rPr>
        <w:tab/>
      </w:r>
      <w:r w:rsidR="004413F9">
        <w:rPr>
          <w:szCs w:val="24"/>
        </w:rPr>
        <w:t xml:space="preserve"> </w:t>
      </w:r>
      <w:r w:rsidRPr="00CE4762">
        <w:rPr>
          <w:szCs w:val="24"/>
        </w:rPr>
        <w:t>felhalmozási célú pénzeszköz átvételből és támogatásértékű bevételből származó bevétele 335.061.938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h)</w:t>
      </w:r>
      <w:r w:rsidRPr="00CE4762">
        <w:rPr>
          <w:szCs w:val="24"/>
        </w:rPr>
        <w:tab/>
        <w:t xml:space="preserve"> támogatási kölcsönök visszatérüléséből és igénybevételéből származó bevétele 8.000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i)</w:t>
      </w:r>
      <w:r w:rsidRPr="00CE4762">
        <w:rPr>
          <w:szCs w:val="24"/>
        </w:rPr>
        <w:tab/>
        <w:t xml:space="preserve"> likvidhitel 450.000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j)</w:t>
      </w:r>
      <w:r w:rsidRPr="00CE4762">
        <w:rPr>
          <w:szCs w:val="24"/>
        </w:rPr>
        <w:tab/>
        <w:t xml:space="preserve"> állami támogatás megelőlegezés 53.948.825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k)</w:t>
      </w:r>
      <w:r w:rsidRPr="00CE4762">
        <w:rPr>
          <w:szCs w:val="24"/>
        </w:rPr>
        <w:tab/>
        <w:t xml:space="preserve"> Homokhátsági Hulladéklerakó Konzorcium működési saját + átvett bevétele 32.655.84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l)</w:t>
      </w:r>
      <w:r w:rsidRPr="00CE4762">
        <w:rPr>
          <w:szCs w:val="24"/>
        </w:rPr>
        <w:tab/>
        <w:t xml:space="preserve"> előző évi költségvetési maradvány igénybevétele 433.428.665 Ft,</w:t>
      </w:r>
    </w:p>
    <w:p w:rsidR="00545430" w:rsidRPr="00CE4762" w:rsidRDefault="00545430" w:rsidP="00545430">
      <w:pPr>
        <w:pStyle w:val="Szvegtrzs"/>
        <w:spacing w:after="240"/>
        <w:ind w:left="580" w:hanging="560"/>
        <w:rPr>
          <w:szCs w:val="24"/>
        </w:rPr>
      </w:pPr>
      <w:r w:rsidRPr="00CE4762">
        <w:rPr>
          <w:i/>
          <w:iCs/>
          <w:szCs w:val="24"/>
        </w:rPr>
        <w:t>m)</w:t>
      </w:r>
      <w:r w:rsidRPr="00CE4762">
        <w:rPr>
          <w:szCs w:val="24"/>
        </w:rPr>
        <w:tab/>
        <w:t xml:space="preserve"> Ös</w:t>
      </w:r>
      <w:bookmarkStart w:id="0" w:name="_GoBack"/>
      <w:bookmarkEnd w:id="0"/>
      <w:r w:rsidRPr="00CE4762">
        <w:rPr>
          <w:szCs w:val="24"/>
        </w:rPr>
        <w:t>szesen 5.388.818.090</w:t>
      </w:r>
      <w:r w:rsidR="00871CBD">
        <w:rPr>
          <w:szCs w:val="24"/>
        </w:rPr>
        <w:t xml:space="preserve"> Ft</w:t>
      </w:r>
      <w:r w:rsidRPr="00CE4762">
        <w:rPr>
          <w:szCs w:val="24"/>
        </w:rPr>
        <w:t>”</w:t>
      </w:r>
    </w:p>
    <w:p w:rsidR="00545430" w:rsidRPr="00CE4762" w:rsidRDefault="00545430" w:rsidP="00545430">
      <w:pPr>
        <w:pStyle w:val="Szvegtrzs"/>
        <w:spacing w:before="240" w:after="24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3. §</w:t>
      </w:r>
    </w:p>
    <w:p w:rsidR="00545430" w:rsidRPr="00CE4762" w:rsidRDefault="00545430" w:rsidP="00545430">
      <w:pPr>
        <w:pStyle w:val="Szvegtrzs"/>
        <w:rPr>
          <w:szCs w:val="24"/>
        </w:rPr>
      </w:pPr>
      <w:r w:rsidRPr="00CE4762">
        <w:rPr>
          <w:szCs w:val="24"/>
        </w:rPr>
        <w:t>(1) A Csongrád Városi Önkormányzat 2022. évi költségvetéséről és annak végrehajtásáról, a költségvetési gazdálkodás vitelének szabályairól szóló 7/2022. (II. 25.) önkormányzati rendelet 6. § (1) bekezdése helyébe a következő rendelkezés lép:</w:t>
      </w:r>
    </w:p>
    <w:p w:rsidR="00545430" w:rsidRPr="00CE4762" w:rsidRDefault="00545430" w:rsidP="00545430">
      <w:pPr>
        <w:pStyle w:val="Szvegtrzs"/>
        <w:spacing w:before="240" w:after="240"/>
        <w:rPr>
          <w:szCs w:val="24"/>
        </w:rPr>
      </w:pPr>
      <w:r w:rsidRPr="00CE4762">
        <w:rPr>
          <w:szCs w:val="24"/>
        </w:rPr>
        <w:t>„(1) Az 1. § (1) bekezdésében megállapított 5.599.212.292 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(2) A Csongrád Városi Önkormányzat 2022. évi költségvetéséről és annak végrehajtásáról, a költségvetési gazdálkodás vitelének szabályairól szóló 7/2022. (II. 25.) önkormányzati rendelet 6. § (2) bekezdés a)–l) pontja helyébe a következő rendelkezések lépnek:</w:t>
      </w:r>
    </w:p>
    <w:p w:rsidR="00545430" w:rsidRPr="00CE4762" w:rsidRDefault="00545430" w:rsidP="00545430">
      <w:pPr>
        <w:pStyle w:val="Szvegtrzs"/>
        <w:spacing w:before="240"/>
        <w:rPr>
          <w:i/>
          <w:iCs/>
          <w:szCs w:val="24"/>
        </w:rPr>
      </w:pPr>
      <w:r w:rsidRPr="00CE4762">
        <w:rPr>
          <w:i/>
          <w:iCs/>
          <w:szCs w:val="24"/>
        </w:rPr>
        <w:t>[Az 1.§ (1)bekezdésben megállapított kiadási főösszegből ]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szCs w:val="24"/>
        </w:rPr>
        <w:t>„</w:t>
      </w:r>
      <w:r w:rsidRPr="00CE4762">
        <w:rPr>
          <w:i/>
          <w:iCs/>
          <w:szCs w:val="24"/>
        </w:rPr>
        <w:t>a)</w:t>
      </w:r>
      <w:r w:rsidRPr="00CE4762">
        <w:rPr>
          <w:szCs w:val="24"/>
        </w:rPr>
        <w:tab/>
        <w:t>személyi juttatások 2.076.157.123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b)</w:t>
      </w:r>
      <w:r w:rsidRPr="00CE4762">
        <w:rPr>
          <w:szCs w:val="24"/>
        </w:rPr>
        <w:tab/>
        <w:t xml:space="preserve"> járulékok 257.443.596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c)</w:t>
      </w:r>
      <w:r w:rsidRPr="00CE4762">
        <w:rPr>
          <w:szCs w:val="24"/>
        </w:rPr>
        <w:tab/>
        <w:t xml:space="preserve"> ellátottak pénzbeli juttatása 36.000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d)</w:t>
      </w:r>
      <w:r w:rsidR="00CA5DD9">
        <w:rPr>
          <w:szCs w:val="24"/>
        </w:rPr>
        <w:tab/>
        <w:t xml:space="preserve"> egyéb</w:t>
      </w:r>
      <w:r w:rsidRPr="00CE4762">
        <w:rPr>
          <w:szCs w:val="24"/>
        </w:rPr>
        <w:t xml:space="preserve"> dologi kiadások 1.522.477.358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e)</w:t>
      </w:r>
      <w:r w:rsidRPr="00CE4762">
        <w:rPr>
          <w:szCs w:val="24"/>
        </w:rPr>
        <w:tab/>
        <w:t xml:space="preserve"> működési célú pénzeszköz átadás, egyéb támogatás 212.008.948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f)</w:t>
      </w:r>
      <w:r w:rsidRPr="00CE4762">
        <w:rPr>
          <w:szCs w:val="24"/>
        </w:rPr>
        <w:tab/>
        <w:t xml:space="preserve"> beruházások 760.695.185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g)</w:t>
      </w:r>
      <w:r w:rsidRPr="00CE4762">
        <w:rPr>
          <w:szCs w:val="24"/>
        </w:rPr>
        <w:tab/>
        <w:t xml:space="preserve"> felújítások 232.926.082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h)</w:t>
      </w:r>
      <w:r w:rsidRPr="00CE4762">
        <w:rPr>
          <w:szCs w:val="24"/>
        </w:rPr>
        <w:tab/>
        <w:t xml:space="preserve"> kölcsönök nyújtása 7.000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i)</w:t>
      </w:r>
      <w:r w:rsidRPr="00CE4762">
        <w:rPr>
          <w:szCs w:val="24"/>
        </w:rPr>
        <w:tab/>
        <w:t xml:space="preserve"> felhalmozási célú támogatás nyújtása 8.000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j)</w:t>
      </w:r>
      <w:r w:rsidRPr="00CE4762">
        <w:rPr>
          <w:szCs w:val="24"/>
        </w:rPr>
        <w:tab/>
        <w:t xml:space="preserve"> fejlesztési hiteltörlesztés 36.504.000 Ft,</w:t>
      </w:r>
    </w:p>
    <w:p w:rsidR="00545430" w:rsidRPr="00CE4762" w:rsidRDefault="00545430" w:rsidP="00545430">
      <w:pPr>
        <w:pStyle w:val="Szvegtrzs"/>
        <w:ind w:left="580" w:hanging="560"/>
        <w:rPr>
          <w:szCs w:val="24"/>
        </w:rPr>
      </w:pPr>
      <w:r w:rsidRPr="00CE4762">
        <w:rPr>
          <w:i/>
          <w:iCs/>
          <w:szCs w:val="24"/>
        </w:rPr>
        <w:t>k)</w:t>
      </w:r>
      <w:r w:rsidRPr="00CE4762">
        <w:rPr>
          <w:szCs w:val="24"/>
        </w:rPr>
        <w:tab/>
        <w:t xml:space="preserve"> likvidhitel törlesztés 450.000.000 Ft</w:t>
      </w:r>
    </w:p>
    <w:p w:rsidR="00545430" w:rsidRPr="00CE4762" w:rsidRDefault="00545430" w:rsidP="00545430">
      <w:pPr>
        <w:pStyle w:val="Szvegtrzs"/>
        <w:spacing w:after="240"/>
        <w:ind w:left="580" w:hanging="560"/>
        <w:rPr>
          <w:szCs w:val="24"/>
        </w:rPr>
      </w:pPr>
      <w:r w:rsidRPr="00CE4762">
        <w:rPr>
          <w:i/>
          <w:iCs/>
          <w:szCs w:val="24"/>
        </w:rPr>
        <w:t>l)</w:t>
      </w:r>
      <w:r w:rsidRPr="00CE4762">
        <w:rPr>
          <w:szCs w:val="24"/>
        </w:rPr>
        <w:tab/>
        <w:t xml:space="preserve"> Összesen 5.599.212.292 Ft”</w:t>
      </w:r>
    </w:p>
    <w:p w:rsidR="00545430" w:rsidRDefault="00545430" w:rsidP="00545430">
      <w:pPr>
        <w:pStyle w:val="Szvegtrzs"/>
        <w:spacing w:before="240" w:after="240"/>
        <w:jc w:val="center"/>
        <w:rPr>
          <w:b/>
          <w:bCs/>
        </w:rPr>
      </w:pPr>
    </w:p>
    <w:p w:rsidR="00545430" w:rsidRPr="00CE4762" w:rsidRDefault="00545430" w:rsidP="00545430">
      <w:pPr>
        <w:pStyle w:val="Szvegtrzs"/>
        <w:spacing w:before="240" w:after="24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4. §</w:t>
      </w:r>
    </w:p>
    <w:p w:rsidR="00545430" w:rsidRPr="00CE4762" w:rsidRDefault="00545430" w:rsidP="00545430">
      <w:pPr>
        <w:pStyle w:val="Szvegtrzs"/>
        <w:rPr>
          <w:szCs w:val="24"/>
        </w:rPr>
      </w:pPr>
      <w:r w:rsidRPr="00CE4762">
        <w:rPr>
          <w:szCs w:val="24"/>
        </w:rPr>
        <w:t>(1) A Csongrád Városi Önkormányzat 2022. évi költségvetéséről és annak végrehajtásáról, a költségvetési gazdálkodás vitelének szabályairól szóló 7/2022. (II. 25.) önkormányzati rendelet 3. melléklete az 5. melléklet szerint módosul.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(2) A Csongrád Városi Önkormányzat 2022. évi költségvetéséről és annak végrehajtásáról, a költségvetési gazdálkodás vitelének szabályairól szóló 7/2022. (II. 25.) önkormányzati rendelet az 1. melléklet szerinti 7. melléklettel egészül ki.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(3) A Csongrád Városi Önkormányzat 2022. évi költségvetéséről és annak végrehajtásáról, a költségvetési gazdálkodás vitelének szabályairól szóló 7/2022. (II. 25.) önkormányzati rendelet a 2. melléklet szerinti 8. melléklettel egészül ki.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(4) A Csongrád Városi Önkormányzat 2022. évi költségvetéséről és annak végrehajtásáról, a költségvetési gazdálkodás vitelének szabályairól szóló 7/2022. (II. 25.) önkormányzati rendelet a 3. melléklet szerinti 9. melléklettel egészül ki.</w:t>
      </w:r>
    </w:p>
    <w:p w:rsidR="00545430" w:rsidRPr="00CE4762" w:rsidRDefault="00545430" w:rsidP="00545430">
      <w:pPr>
        <w:pStyle w:val="Szvegtrzs"/>
        <w:spacing w:before="240"/>
        <w:rPr>
          <w:szCs w:val="24"/>
        </w:rPr>
      </w:pPr>
      <w:r w:rsidRPr="00CE4762">
        <w:rPr>
          <w:szCs w:val="24"/>
        </w:rPr>
        <w:t>(5) A Csongrád Városi Önkormányzat 2022. évi költségvetéséről és annak végrehajtásáról, a költségvetési gazdálkodás vitelének szabályairól szóló 7/2022. (II. 25.) önkormányzati rendelet a 4. melléklet szerinti 10. melléklettel egészül ki.</w:t>
      </w:r>
    </w:p>
    <w:p w:rsidR="00545430" w:rsidRDefault="00545430" w:rsidP="00545430">
      <w:pPr>
        <w:rPr>
          <w:b/>
          <w:bCs/>
        </w:rPr>
      </w:pPr>
      <w:r>
        <w:rPr>
          <w:b/>
          <w:bCs/>
        </w:rPr>
        <w:br w:type="page"/>
      </w:r>
    </w:p>
    <w:p w:rsidR="00545430" w:rsidRDefault="00545430" w:rsidP="00545430">
      <w:pPr>
        <w:rPr>
          <w:b/>
          <w:bCs/>
        </w:rPr>
      </w:pPr>
    </w:p>
    <w:p w:rsidR="00545430" w:rsidRPr="00CE4762" w:rsidRDefault="00545430" w:rsidP="00545430">
      <w:pPr>
        <w:pStyle w:val="Szvegtrzs"/>
        <w:spacing w:before="240" w:after="240"/>
        <w:jc w:val="center"/>
        <w:rPr>
          <w:b/>
          <w:bCs/>
          <w:szCs w:val="24"/>
        </w:rPr>
      </w:pPr>
      <w:r w:rsidRPr="00CE4762">
        <w:rPr>
          <w:b/>
          <w:bCs/>
          <w:szCs w:val="24"/>
        </w:rPr>
        <w:t>5. §</w:t>
      </w:r>
    </w:p>
    <w:p w:rsidR="00545430" w:rsidRPr="00CE4762" w:rsidRDefault="00545430" w:rsidP="00545430">
      <w:pPr>
        <w:pStyle w:val="Szvegtrzs"/>
        <w:rPr>
          <w:szCs w:val="24"/>
        </w:rPr>
      </w:pPr>
      <w:r w:rsidRPr="00CE4762">
        <w:rPr>
          <w:szCs w:val="24"/>
        </w:rPr>
        <w:t>Ez a rendelet a kihirdetését követő napon lép hatályba.</w:t>
      </w:r>
    </w:p>
    <w:p w:rsidR="00545430" w:rsidRPr="00CE4762" w:rsidRDefault="00545430" w:rsidP="00545430">
      <w:pPr>
        <w:pStyle w:val="Szvegtrzs"/>
        <w:rPr>
          <w:szCs w:val="24"/>
        </w:rPr>
      </w:pPr>
    </w:p>
    <w:p w:rsidR="00545430" w:rsidRDefault="00545430" w:rsidP="00545430">
      <w:pPr>
        <w:pStyle w:val="Szvegtrzs"/>
      </w:pPr>
    </w:p>
    <w:p w:rsidR="00545430" w:rsidRDefault="00545430" w:rsidP="00545430">
      <w:pPr>
        <w:pStyle w:val="Szvegtrzs"/>
      </w:pPr>
    </w:p>
    <w:p w:rsidR="00545430" w:rsidRPr="00CE4762" w:rsidRDefault="00545430" w:rsidP="00545430">
      <w:pPr>
        <w:pStyle w:val="Szvegtrzs"/>
        <w:rPr>
          <w:szCs w:val="24"/>
        </w:rPr>
      </w:pPr>
    </w:p>
    <w:p w:rsidR="00545430" w:rsidRDefault="00545430" w:rsidP="00545430">
      <w:pPr>
        <w:pStyle w:val="Szvegtrzs"/>
      </w:pP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Juhász László </w:t>
      </w:r>
    </w:p>
    <w:p w:rsidR="00545430" w:rsidRDefault="00545430" w:rsidP="00545430">
      <w:pPr>
        <w:pStyle w:val="Szvegtrzs"/>
      </w:pP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jegyző </w:t>
      </w:r>
    </w:p>
    <w:p w:rsidR="00545430" w:rsidRDefault="00545430" w:rsidP="00545430">
      <w:pPr>
        <w:pStyle w:val="Szvegtrzs"/>
      </w:pPr>
    </w:p>
    <w:p w:rsidR="00545430" w:rsidRDefault="00545430" w:rsidP="00545430">
      <w:pPr>
        <w:pStyle w:val="Szvegtrzs"/>
        <w:jc w:val="center"/>
      </w:pPr>
    </w:p>
    <w:p w:rsidR="00545430" w:rsidRDefault="00545430" w:rsidP="00545430">
      <w:pPr>
        <w:pStyle w:val="Szvegtrzs"/>
        <w:jc w:val="center"/>
      </w:pPr>
    </w:p>
    <w:p w:rsidR="00545430" w:rsidRPr="00CE4762" w:rsidRDefault="00545430" w:rsidP="00545430">
      <w:pPr>
        <w:pStyle w:val="Szvegtrzs"/>
        <w:jc w:val="center"/>
        <w:rPr>
          <w:szCs w:val="24"/>
        </w:rPr>
      </w:pPr>
    </w:p>
    <w:p w:rsidR="00545430" w:rsidRPr="00CE4762" w:rsidRDefault="00545430" w:rsidP="00545430">
      <w:pPr>
        <w:pStyle w:val="Szvegtrzs"/>
        <w:spacing w:after="159"/>
        <w:ind w:left="159" w:right="159"/>
        <w:jc w:val="center"/>
        <w:rPr>
          <w:szCs w:val="24"/>
        </w:rPr>
      </w:pPr>
      <w:r w:rsidRPr="00CE4762">
        <w:rPr>
          <w:szCs w:val="24"/>
        </w:rPr>
        <w:t>Végső előterjesztői indokolás</w:t>
      </w:r>
    </w:p>
    <w:p w:rsidR="00545430" w:rsidRPr="00CE4762" w:rsidRDefault="00545430" w:rsidP="00545430">
      <w:pPr>
        <w:pStyle w:val="Szvegtrzs"/>
        <w:rPr>
          <w:szCs w:val="24"/>
        </w:rPr>
      </w:pPr>
      <w:r w:rsidRPr="00CE4762">
        <w:rPr>
          <w:szCs w:val="24"/>
        </w:rPr>
        <w:t>Az Államháztartásról szóló 2011. évi CXCV. törvény 23. §-a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545430" w:rsidRDefault="00545430" w:rsidP="00545430">
      <w:pPr>
        <w:pStyle w:val="Szvegtrzs"/>
      </w:pPr>
      <w:r w:rsidRPr="00CE4762">
        <w:rPr>
          <w:szCs w:val="24"/>
        </w:rP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545430" w:rsidRDefault="00545430" w:rsidP="00545430">
      <w:pPr>
        <w:pStyle w:val="Szvegtrzs"/>
      </w:pPr>
    </w:p>
    <w:p w:rsidR="00545430" w:rsidRDefault="00545430" w:rsidP="00545430">
      <w:pPr>
        <w:pStyle w:val="Szvegtrzs"/>
      </w:pPr>
    </w:p>
    <w:p w:rsidR="00545430" w:rsidRDefault="00545430" w:rsidP="00545430">
      <w:pPr>
        <w:pStyle w:val="Szvegtrzs"/>
      </w:pPr>
    </w:p>
    <w:p w:rsidR="00545430" w:rsidRPr="00CE4762" w:rsidRDefault="00545430" w:rsidP="00545430">
      <w:pPr>
        <w:pStyle w:val="Szvegtrzs"/>
        <w:rPr>
          <w:szCs w:val="24"/>
        </w:rPr>
      </w:pPr>
    </w:p>
    <w:p w:rsidR="00F64327" w:rsidRDefault="00F64327" w:rsidP="002D4DFB">
      <w:pPr>
        <w:ind w:left="1416" w:firstLine="708"/>
        <w:rPr>
          <w:b/>
          <w:sz w:val="23"/>
          <w:szCs w:val="23"/>
        </w:rPr>
      </w:pPr>
    </w:p>
    <w:sectPr w:rsidR="00F64327" w:rsidSect="006B1816">
      <w:footerReference w:type="default" r:id="rId12"/>
      <w:pgSz w:w="11906" w:h="16838"/>
      <w:pgMar w:top="567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16" w:rsidRDefault="006B1816">
      <w:r>
        <w:separator/>
      </w:r>
    </w:p>
  </w:endnote>
  <w:endnote w:type="continuationSeparator" w:id="0">
    <w:p w:rsidR="006B1816" w:rsidRDefault="006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16" w:rsidRPr="000D0CFE" w:rsidRDefault="006B1816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16" w:rsidRDefault="004413F9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16" w:rsidRDefault="006B1816">
      <w:r>
        <w:separator/>
      </w:r>
    </w:p>
  </w:footnote>
  <w:footnote w:type="continuationSeparator" w:id="0">
    <w:p w:rsidR="006B1816" w:rsidRDefault="006B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16" w:rsidRDefault="006B181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B1816" w:rsidRDefault="006B18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16" w:rsidRDefault="006B181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13F9">
      <w:rPr>
        <w:rStyle w:val="Oldalszm"/>
        <w:noProof/>
      </w:rPr>
      <w:t>4</w:t>
    </w:r>
    <w:r>
      <w:rPr>
        <w:rStyle w:val="Oldalszm"/>
      </w:rPr>
      <w:fldChar w:fldCharType="end"/>
    </w:r>
  </w:p>
  <w:p w:rsidR="006B1816" w:rsidRDefault="006B18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1"/>
  </w:num>
  <w:num w:numId="5">
    <w:abstractNumId w:val="22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4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26"/>
  </w:num>
  <w:num w:numId="25">
    <w:abstractNumId w:val="0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619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3D8F"/>
    <w:rsid w:val="000A4604"/>
    <w:rsid w:val="000A5B9F"/>
    <w:rsid w:val="000A707F"/>
    <w:rsid w:val="000B0262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2725"/>
    <w:rsid w:val="000D5505"/>
    <w:rsid w:val="000D56F2"/>
    <w:rsid w:val="000D6758"/>
    <w:rsid w:val="000D6838"/>
    <w:rsid w:val="000E00D7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3366"/>
    <w:rsid w:val="001044AB"/>
    <w:rsid w:val="00105147"/>
    <w:rsid w:val="00107EA1"/>
    <w:rsid w:val="00110142"/>
    <w:rsid w:val="00110981"/>
    <w:rsid w:val="0011157D"/>
    <w:rsid w:val="0011194F"/>
    <w:rsid w:val="00113C1A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5831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47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13F9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E0BB1"/>
    <w:rsid w:val="004E230C"/>
    <w:rsid w:val="004E2FE9"/>
    <w:rsid w:val="004E6562"/>
    <w:rsid w:val="004E6656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5430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E72"/>
    <w:rsid w:val="00651A55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4506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816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435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1CBD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40C7"/>
    <w:rsid w:val="00935870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6F7D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449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5DD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3140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77E0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2AD7D"/>
  <w15:docId w15:val="{56910139-D822-4CAF-8BD4-E148E23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6E3F-7247-4A7A-8470-C340EC4B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760</Words>
  <Characters>1214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194</cp:revision>
  <cp:lastPrinted>2022-04-20T07:47:00Z</cp:lastPrinted>
  <dcterms:created xsi:type="dcterms:W3CDTF">2019-12-03T08:40:00Z</dcterms:created>
  <dcterms:modified xsi:type="dcterms:W3CDTF">2022-04-20T07:54:00Z</dcterms:modified>
</cp:coreProperties>
</file>